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私塾教养阶进丛书  这厢有礼之朱子家训</w:t>
      </w:r>
    </w:p>
    <w:p>
      <w:r>
        <w:t>作者：杨中介，张海彤主编</w:t>
      </w:r>
    </w:p>
    <w:p>
      <w:r>
        <w:t>出版社：桂林：漓江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大私塾教养阶进丛书  这厢有礼之朱子家训 评论地址：https://www.jiaokey.com/book/detail/1392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